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EB861" w14:textId="77777777" w:rsidR="00907A77" w:rsidRPr="00C03F10" w:rsidRDefault="00907A77" w:rsidP="002D748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C03F10">
        <w:rPr>
          <w:rFonts w:ascii="Montserrat" w:hAnsi="Montserrat"/>
          <w:b/>
          <w:sz w:val="48"/>
          <w:szCs w:val="48"/>
        </w:rPr>
        <w:t>Lunes</w:t>
      </w:r>
      <w:bookmarkStart w:id="0" w:name="_GoBack"/>
      <w:bookmarkEnd w:id="0"/>
    </w:p>
    <w:p w14:paraId="57393B24" w14:textId="74D9957F" w:rsidR="00D322DC" w:rsidRPr="00C03F10" w:rsidRDefault="00BC6E15" w:rsidP="002D748E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4</w:t>
      </w:r>
    </w:p>
    <w:p w14:paraId="2B44FFE4" w14:textId="217A9E5F" w:rsidR="00907A77" w:rsidRPr="00C03F10" w:rsidRDefault="002D748E" w:rsidP="002D748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C03F10">
        <w:rPr>
          <w:rFonts w:ascii="Montserrat" w:hAnsi="Montserrat"/>
          <w:b/>
          <w:sz w:val="48"/>
          <w:szCs w:val="48"/>
        </w:rPr>
        <w:t>d</w:t>
      </w:r>
      <w:r w:rsidR="00907A77" w:rsidRPr="00C03F10">
        <w:rPr>
          <w:rFonts w:ascii="Montserrat" w:hAnsi="Montserrat"/>
          <w:b/>
          <w:sz w:val="48"/>
          <w:szCs w:val="48"/>
        </w:rPr>
        <w:t xml:space="preserve">e </w:t>
      </w:r>
      <w:r w:rsidR="00EA511C">
        <w:rPr>
          <w:rFonts w:ascii="Montserrat" w:hAnsi="Montserrat"/>
          <w:b/>
          <w:sz w:val="48"/>
          <w:szCs w:val="48"/>
        </w:rPr>
        <w:t>O</w:t>
      </w:r>
      <w:r w:rsidR="00BC6E15">
        <w:rPr>
          <w:rFonts w:ascii="Montserrat" w:hAnsi="Montserrat"/>
          <w:b/>
          <w:sz w:val="48"/>
          <w:szCs w:val="48"/>
        </w:rPr>
        <w:t>ctu</w:t>
      </w:r>
      <w:r w:rsidR="00C915A5" w:rsidRPr="00C03F10">
        <w:rPr>
          <w:rFonts w:ascii="Montserrat" w:hAnsi="Montserrat"/>
          <w:b/>
          <w:sz w:val="48"/>
          <w:szCs w:val="48"/>
        </w:rPr>
        <w:t>bre</w:t>
      </w:r>
    </w:p>
    <w:p w14:paraId="38BC041A" w14:textId="77777777" w:rsidR="00BC6E15" w:rsidRPr="00EA511C" w:rsidRDefault="00BC6E15" w:rsidP="002D748E">
      <w:pPr>
        <w:spacing w:after="0" w:line="240" w:lineRule="auto"/>
        <w:jc w:val="center"/>
        <w:rPr>
          <w:rFonts w:ascii="Montserrat" w:hAnsi="Montserrat"/>
          <w:b/>
          <w:sz w:val="40"/>
          <w:szCs w:val="40"/>
        </w:rPr>
      </w:pPr>
    </w:p>
    <w:p w14:paraId="0DBF1442" w14:textId="77777777" w:rsidR="00EA511C" w:rsidRPr="00C40516" w:rsidRDefault="00EA511C" w:rsidP="00EA511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Cuarto de Primaria</w:t>
      </w:r>
    </w:p>
    <w:p w14:paraId="4AAA04A5" w14:textId="77777777" w:rsidR="00D04C98" w:rsidRPr="00C03F10" w:rsidRDefault="00D04C98" w:rsidP="001F4F8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C03F10">
        <w:rPr>
          <w:rFonts w:ascii="Montserrat" w:hAnsi="Montserrat"/>
          <w:b/>
          <w:sz w:val="52"/>
          <w:szCs w:val="52"/>
        </w:rPr>
        <w:t>Artes</w:t>
      </w:r>
    </w:p>
    <w:p w14:paraId="7DCC9B8B" w14:textId="77777777" w:rsidR="00BC6E15" w:rsidRPr="00EA511C" w:rsidRDefault="00BC6E15" w:rsidP="001F4F81">
      <w:pPr>
        <w:spacing w:after="0" w:line="240" w:lineRule="auto"/>
        <w:jc w:val="center"/>
        <w:rPr>
          <w:rFonts w:ascii="Montserrat" w:hAnsi="Montserrat"/>
          <w:i/>
          <w:sz w:val="40"/>
          <w:szCs w:val="40"/>
        </w:rPr>
      </w:pPr>
    </w:p>
    <w:p w14:paraId="7D7DC209" w14:textId="2D78231A" w:rsidR="00D04C98" w:rsidRDefault="00D04C98" w:rsidP="001F4F81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C03F10">
        <w:rPr>
          <w:rFonts w:ascii="Montserrat" w:hAnsi="Montserrat"/>
          <w:i/>
          <w:sz w:val="48"/>
          <w:szCs w:val="48"/>
        </w:rPr>
        <w:t>Movimientos en mi día a día</w:t>
      </w:r>
    </w:p>
    <w:p w14:paraId="74E75CCE" w14:textId="77777777" w:rsidR="00BC6E15" w:rsidRPr="00C03F10" w:rsidRDefault="00BC6E15" w:rsidP="001F4F81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03D5FBF9" w14:textId="7401DCA5" w:rsidR="00D04C98" w:rsidRPr="00C03F10" w:rsidRDefault="00D04C98" w:rsidP="002D748E">
      <w:pPr>
        <w:spacing w:after="0" w:line="240" w:lineRule="auto"/>
        <w:jc w:val="both"/>
        <w:rPr>
          <w:rFonts w:ascii="Montserrat" w:hAnsi="Montserrat"/>
          <w:i/>
        </w:rPr>
      </w:pPr>
      <w:r w:rsidRPr="00C03F10">
        <w:rPr>
          <w:rFonts w:ascii="Montserrat" w:hAnsi="Montserrat"/>
          <w:b/>
          <w:i/>
        </w:rPr>
        <w:t>Aprendizaje esperado:</w:t>
      </w:r>
      <w:r w:rsidRPr="00C03F10">
        <w:rPr>
          <w:rFonts w:ascii="Montserrat" w:hAnsi="Montserrat"/>
          <w:i/>
        </w:rPr>
        <w:t xml:space="preserve"> </w:t>
      </w:r>
      <w:r w:rsidR="00853842" w:rsidRPr="00C03F10">
        <w:rPr>
          <w:rFonts w:ascii="Montserrat" w:hAnsi="Montserrat"/>
          <w:i/>
        </w:rPr>
        <w:t>Comunica una idea por medio de la combinación de movimientos, espacio y tiempo.</w:t>
      </w:r>
    </w:p>
    <w:p w14:paraId="774AF2BF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  <w:i/>
        </w:rPr>
      </w:pPr>
    </w:p>
    <w:p w14:paraId="36710942" w14:textId="1564851C" w:rsidR="00D04C98" w:rsidRPr="00C03F10" w:rsidRDefault="00D04C98" w:rsidP="002D748E">
      <w:pPr>
        <w:spacing w:after="0" w:line="240" w:lineRule="auto"/>
        <w:jc w:val="both"/>
        <w:rPr>
          <w:rFonts w:ascii="Montserrat" w:hAnsi="Montserrat"/>
          <w:i/>
        </w:rPr>
      </w:pPr>
      <w:r w:rsidRPr="00C03F10">
        <w:rPr>
          <w:rFonts w:ascii="Montserrat" w:hAnsi="Montserrat"/>
          <w:b/>
          <w:i/>
        </w:rPr>
        <w:t>Énfasis:</w:t>
      </w:r>
      <w:r w:rsidRPr="00C03F10">
        <w:rPr>
          <w:rFonts w:ascii="Montserrat" w:hAnsi="Montserrat"/>
          <w:i/>
        </w:rPr>
        <w:t xml:space="preserve"> </w:t>
      </w:r>
      <w:r w:rsidR="00853842" w:rsidRPr="00C03F10">
        <w:rPr>
          <w:rFonts w:ascii="Montserrat" w:hAnsi="Montserrat"/>
          <w:i/>
        </w:rPr>
        <w:t>Plantea una situación de la vida cotidiana que le sea significativa para recrearla con movimientos suaves o fuertes, rápidos o lentos; utilizando trayectorias para desplazarse.</w:t>
      </w:r>
    </w:p>
    <w:p w14:paraId="7A292896" w14:textId="77777777" w:rsidR="00D04C98" w:rsidRPr="00C03F10" w:rsidRDefault="00D04C98" w:rsidP="002D748E">
      <w:pPr>
        <w:spacing w:after="0" w:line="240" w:lineRule="auto"/>
        <w:jc w:val="both"/>
        <w:rPr>
          <w:rFonts w:ascii="Montserrat" w:hAnsi="Montserrat"/>
        </w:rPr>
      </w:pPr>
    </w:p>
    <w:p w14:paraId="2191599E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2A6DECC5" w14:textId="77777777" w:rsidR="0043419D" w:rsidRPr="00C03F10" w:rsidRDefault="0043419D" w:rsidP="002D748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03F10">
        <w:rPr>
          <w:rFonts w:ascii="Montserrat" w:hAnsi="Montserrat"/>
          <w:b/>
          <w:sz w:val="28"/>
          <w:szCs w:val="28"/>
        </w:rPr>
        <w:t>¿Qué vamos a aprender?</w:t>
      </w:r>
    </w:p>
    <w:p w14:paraId="7673E5AE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76B46C15" w14:textId="77777777" w:rsidR="00D04C98" w:rsidRPr="00C03F10" w:rsidRDefault="0043419D" w:rsidP="002D748E">
      <w:p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Aprenderás a recrear una situación de la vida cotidiana con distintos tipos de movimientos: suaves o fuertes, rápidos o lentos y con diferentes trayectorias</w:t>
      </w:r>
      <w:r w:rsidR="001F4F81" w:rsidRPr="00C03F10">
        <w:rPr>
          <w:rFonts w:ascii="Montserrat" w:hAnsi="Montserrat"/>
        </w:rPr>
        <w:t>.</w:t>
      </w:r>
    </w:p>
    <w:p w14:paraId="041D98D7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02026E71" w14:textId="547C3BE2" w:rsidR="0043419D" w:rsidRPr="00C03F10" w:rsidRDefault="00096517" w:rsidP="002D748E">
      <w:p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La semana pasada aprendiste que puede</w:t>
      </w:r>
      <w:r w:rsidR="0043419D" w:rsidRPr="00C03F10">
        <w:rPr>
          <w:rFonts w:ascii="Montserrat" w:hAnsi="Montserrat"/>
        </w:rPr>
        <w:t>s utilizar sonidos con diferentes características para recrear situaciones, pero ¿</w:t>
      </w:r>
      <w:r w:rsidR="006E42B4" w:rsidRPr="00C03F10">
        <w:rPr>
          <w:rFonts w:ascii="Montserrat" w:hAnsi="Montserrat"/>
        </w:rPr>
        <w:t>S</w:t>
      </w:r>
      <w:r w:rsidRPr="00C03F10">
        <w:rPr>
          <w:rFonts w:ascii="Montserrat" w:hAnsi="Montserrat"/>
        </w:rPr>
        <w:t>e pueden recrear</w:t>
      </w:r>
      <w:r w:rsidR="0043419D" w:rsidRPr="00C03F10">
        <w:rPr>
          <w:rFonts w:ascii="Montserrat" w:hAnsi="Montserrat"/>
        </w:rPr>
        <w:t xml:space="preserve"> también a través del</w:t>
      </w:r>
      <w:r w:rsidR="001F4F81" w:rsidRPr="00C03F10">
        <w:rPr>
          <w:rFonts w:ascii="Montserrat" w:hAnsi="Montserrat"/>
        </w:rPr>
        <w:t xml:space="preserve"> uso de diferentes movimientos?</w:t>
      </w:r>
    </w:p>
    <w:p w14:paraId="5AB7C0C5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794EFB38" w14:textId="77777777" w:rsidR="00096517" w:rsidRPr="00C03F10" w:rsidRDefault="00096517" w:rsidP="002D748E">
      <w:p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En esta sesión aprenderás a hacerlo.</w:t>
      </w:r>
    </w:p>
    <w:p w14:paraId="55B33694" w14:textId="77777777" w:rsidR="00096517" w:rsidRPr="00C03F10" w:rsidRDefault="00096517" w:rsidP="002D748E">
      <w:pPr>
        <w:spacing w:after="0" w:line="240" w:lineRule="auto"/>
        <w:jc w:val="both"/>
        <w:rPr>
          <w:rFonts w:ascii="Montserrat" w:hAnsi="Montserrat"/>
        </w:rPr>
      </w:pPr>
    </w:p>
    <w:p w14:paraId="4455F193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2899150E" w14:textId="77777777" w:rsidR="00096517" w:rsidRPr="00C03F10" w:rsidRDefault="00096517" w:rsidP="002D748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03F10">
        <w:rPr>
          <w:rFonts w:ascii="Montserrat" w:hAnsi="Montserrat"/>
          <w:b/>
          <w:sz w:val="28"/>
          <w:szCs w:val="28"/>
        </w:rPr>
        <w:t>¿Qué hacemos?</w:t>
      </w:r>
    </w:p>
    <w:p w14:paraId="1C2776EB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465E6C58" w14:textId="31EB226B" w:rsidR="00096517" w:rsidRPr="00EA511C" w:rsidRDefault="00110704" w:rsidP="002D748E">
      <w:pPr>
        <w:spacing w:after="0" w:line="240" w:lineRule="auto"/>
        <w:jc w:val="both"/>
        <w:rPr>
          <w:rFonts w:ascii="Montserrat" w:hAnsi="Montserrat"/>
          <w:b/>
        </w:rPr>
      </w:pPr>
      <w:r w:rsidRPr="00EA511C">
        <w:rPr>
          <w:rFonts w:ascii="Montserrat" w:hAnsi="Montserrat"/>
          <w:b/>
        </w:rPr>
        <w:t>Actividad 1</w:t>
      </w:r>
    </w:p>
    <w:p w14:paraId="15342E60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25387C7C" w14:textId="39D6AE84" w:rsidR="00096517" w:rsidRPr="00C03F10" w:rsidRDefault="00096517" w:rsidP="00110704">
      <w:p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 xml:space="preserve">Observa el siguiente video </w:t>
      </w:r>
      <w:r w:rsidR="0090356B" w:rsidRPr="00C03F10">
        <w:rPr>
          <w:rFonts w:ascii="Montserrat" w:hAnsi="Montserrat"/>
        </w:rPr>
        <w:t xml:space="preserve">del minuto 2:48 a 5:16 </w:t>
      </w:r>
      <w:r w:rsidRPr="00C03F10">
        <w:rPr>
          <w:rFonts w:ascii="Montserrat" w:hAnsi="Montserrat"/>
        </w:rPr>
        <w:t xml:space="preserve">y </w:t>
      </w:r>
      <w:r w:rsidR="00110704" w:rsidRPr="00C03F10">
        <w:rPr>
          <w:rFonts w:ascii="Montserrat" w:hAnsi="Montserrat"/>
        </w:rPr>
        <w:t>realiza los movimientos que se realizan en la clase de danza</w:t>
      </w:r>
      <w:r w:rsidRPr="00C03F10">
        <w:rPr>
          <w:rFonts w:ascii="Montserrat" w:hAnsi="Montserrat"/>
        </w:rPr>
        <w:t xml:space="preserve"> para </w:t>
      </w:r>
      <w:r w:rsidR="00110704" w:rsidRPr="00C03F10">
        <w:rPr>
          <w:rFonts w:ascii="Montserrat" w:hAnsi="Montserrat"/>
        </w:rPr>
        <w:t>que</w:t>
      </w:r>
      <w:r w:rsidRPr="00C03F10">
        <w:rPr>
          <w:rFonts w:ascii="Montserrat" w:hAnsi="Montserrat"/>
        </w:rPr>
        <w:t xml:space="preserve"> cal</w:t>
      </w:r>
      <w:r w:rsidR="00110704" w:rsidRPr="00C03F10">
        <w:rPr>
          <w:rFonts w:ascii="Montserrat" w:hAnsi="Montserrat"/>
        </w:rPr>
        <w:t>i</w:t>
      </w:r>
      <w:r w:rsidRPr="00C03F10">
        <w:rPr>
          <w:rFonts w:ascii="Montserrat" w:hAnsi="Montserrat"/>
        </w:rPr>
        <w:t>ent</w:t>
      </w:r>
      <w:r w:rsidR="00110704" w:rsidRPr="00C03F10">
        <w:rPr>
          <w:rFonts w:ascii="Montserrat" w:hAnsi="Montserrat"/>
        </w:rPr>
        <w:t xml:space="preserve">es tus </w:t>
      </w:r>
      <w:r w:rsidR="00BC6E15" w:rsidRPr="00C03F10">
        <w:rPr>
          <w:rFonts w:ascii="Montserrat" w:hAnsi="Montserrat"/>
        </w:rPr>
        <w:t>músculos</w:t>
      </w:r>
      <w:r w:rsidRPr="00C03F10">
        <w:rPr>
          <w:rFonts w:ascii="Montserrat" w:hAnsi="Montserrat"/>
        </w:rPr>
        <w:t xml:space="preserve">. </w:t>
      </w:r>
    </w:p>
    <w:p w14:paraId="00AF52F8" w14:textId="38CA17A2" w:rsidR="00096517" w:rsidRPr="00C03F10" w:rsidRDefault="00EA511C" w:rsidP="0011070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lastRenderedPageBreak/>
        <w:t xml:space="preserve">Clase de: </w:t>
      </w:r>
      <w:r w:rsidR="00096517" w:rsidRPr="00C03F10">
        <w:rPr>
          <w:rFonts w:ascii="Montserrat" w:hAnsi="Montserrat"/>
          <w:b/>
        </w:rPr>
        <w:t>Descubriendo el mundo de la danza</w:t>
      </w:r>
      <w:r w:rsidR="00824514" w:rsidRPr="00C03F10">
        <w:rPr>
          <w:rFonts w:ascii="Montserrat" w:hAnsi="Montserrat"/>
          <w:b/>
        </w:rPr>
        <w:t>.</w:t>
      </w:r>
    </w:p>
    <w:p w14:paraId="19D4DE93" w14:textId="77777777" w:rsidR="00096517" w:rsidRPr="00C03F10" w:rsidRDefault="001B40A3" w:rsidP="00110704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8">
        <w:r w:rsidR="00096517" w:rsidRPr="00C03F10">
          <w:rPr>
            <w:rFonts w:ascii="Montserrat" w:hAnsi="Montserrat"/>
            <w:color w:val="1155CC"/>
            <w:u w:val="single"/>
          </w:rPr>
          <w:t>https://www.youtube.com/watch?v=4XDLL6N8Yvc</w:t>
        </w:r>
      </w:hyperlink>
    </w:p>
    <w:p w14:paraId="7D62D461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12CCB146" w14:textId="4ADFA0E5" w:rsidR="00702F0C" w:rsidRPr="00C03F10" w:rsidRDefault="00110704" w:rsidP="002D748E">
      <w:p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Cómo</w:t>
      </w:r>
      <w:r w:rsidR="00096517" w:rsidRPr="00C03F10">
        <w:rPr>
          <w:rFonts w:ascii="Montserrat" w:hAnsi="Montserrat"/>
        </w:rPr>
        <w:t xml:space="preserve"> pudiste </w:t>
      </w:r>
      <w:r w:rsidRPr="00C03F10">
        <w:rPr>
          <w:rFonts w:ascii="Montserrat" w:hAnsi="Montserrat"/>
        </w:rPr>
        <w:t>observar</w:t>
      </w:r>
      <w:r w:rsidR="00096517" w:rsidRPr="00C03F10">
        <w:rPr>
          <w:rFonts w:ascii="Montserrat" w:hAnsi="Montserrat"/>
        </w:rPr>
        <w:t xml:space="preserve"> en el video, los movimientos también te ayudan a </w:t>
      </w:r>
      <w:r w:rsidR="00702F0C" w:rsidRPr="00C03F10">
        <w:rPr>
          <w:rFonts w:ascii="Montserrat" w:hAnsi="Montserrat"/>
        </w:rPr>
        <w:t>recrear diferentes situaciones.</w:t>
      </w:r>
    </w:p>
    <w:p w14:paraId="078B034E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64F776DB" w14:textId="77777777" w:rsidR="00096517" w:rsidRPr="00C03F10" w:rsidRDefault="00702F0C" w:rsidP="002D748E">
      <w:p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 xml:space="preserve">Recuerda que </w:t>
      </w:r>
      <w:r w:rsidR="00096517" w:rsidRPr="00C03F10">
        <w:rPr>
          <w:rFonts w:ascii="Montserrat" w:hAnsi="Montserrat"/>
        </w:rPr>
        <w:t>los movimientos pueden ser suaves o fuertes, rápidos o lentos y que tienen diferentes trayectorias.</w:t>
      </w:r>
    </w:p>
    <w:p w14:paraId="5D23504C" w14:textId="77777777" w:rsidR="00824514" w:rsidRPr="00C03F10" w:rsidRDefault="00824514" w:rsidP="002D748E">
      <w:pPr>
        <w:spacing w:after="0" w:line="240" w:lineRule="auto"/>
        <w:jc w:val="both"/>
        <w:rPr>
          <w:rFonts w:ascii="Montserrat" w:hAnsi="Montserrat"/>
        </w:rPr>
      </w:pPr>
    </w:p>
    <w:p w14:paraId="58541DFB" w14:textId="03F79469" w:rsidR="00096517" w:rsidRPr="00EA511C" w:rsidRDefault="00110704" w:rsidP="00110704">
      <w:pPr>
        <w:spacing w:after="0" w:line="240" w:lineRule="auto"/>
        <w:jc w:val="both"/>
        <w:rPr>
          <w:rFonts w:ascii="Montserrat" w:hAnsi="Montserrat"/>
          <w:b/>
        </w:rPr>
      </w:pPr>
      <w:r w:rsidRPr="00EA511C">
        <w:rPr>
          <w:rFonts w:ascii="Montserrat" w:hAnsi="Montserrat"/>
          <w:b/>
        </w:rPr>
        <w:t>Actividad 2</w:t>
      </w:r>
      <w:r w:rsidR="00EA511C">
        <w:rPr>
          <w:rFonts w:ascii="Montserrat" w:hAnsi="Montserrat"/>
          <w:b/>
        </w:rPr>
        <w:t xml:space="preserve">. </w:t>
      </w:r>
      <w:r w:rsidR="00096517" w:rsidRPr="00EA511C">
        <w:rPr>
          <w:rFonts w:ascii="Montserrat" w:hAnsi="Montserrat"/>
          <w:b/>
        </w:rPr>
        <w:t>Director de movimientos</w:t>
      </w:r>
      <w:r w:rsidR="00824514" w:rsidRPr="00EA511C">
        <w:rPr>
          <w:rFonts w:ascii="Montserrat" w:hAnsi="Montserrat"/>
          <w:b/>
        </w:rPr>
        <w:t>.</w:t>
      </w:r>
    </w:p>
    <w:p w14:paraId="11A92A5C" w14:textId="77777777" w:rsidR="00110704" w:rsidRPr="00C03F10" w:rsidRDefault="00110704" w:rsidP="002D748E">
      <w:pPr>
        <w:spacing w:after="0" w:line="240" w:lineRule="auto"/>
        <w:jc w:val="both"/>
        <w:rPr>
          <w:rFonts w:ascii="Montserrat" w:hAnsi="Montserrat"/>
        </w:rPr>
      </w:pPr>
    </w:p>
    <w:p w14:paraId="3CB9E789" w14:textId="2AB8E154" w:rsidR="00096517" w:rsidRPr="00C03F10" w:rsidRDefault="00702F0C" w:rsidP="002D748E">
      <w:p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 xml:space="preserve">La finalidad del juego es </w:t>
      </w:r>
      <w:r w:rsidR="00096517" w:rsidRPr="00C03F10">
        <w:rPr>
          <w:rFonts w:ascii="Montserrat" w:hAnsi="Montserrat"/>
        </w:rPr>
        <w:t>reproducir movimientos suaves, fuertes, lentos, rápidos y con diferentes trayectorias</w:t>
      </w:r>
      <w:r w:rsidRPr="00C03F10">
        <w:rPr>
          <w:rFonts w:ascii="Montserrat" w:hAnsi="Montserrat"/>
        </w:rPr>
        <w:t>. Si es posible, pide a tu papá, mamá o algún adulto que te acompañe, que te ayude en este juego.</w:t>
      </w:r>
    </w:p>
    <w:p w14:paraId="7FD8715F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637BDE0A" w14:textId="77777777" w:rsidR="00702F0C" w:rsidRPr="00C03F10" w:rsidRDefault="00702F0C" w:rsidP="002D748E">
      <w:p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Busca un espacio amplio y ponte ropa cómoda.</w:t>
      </w:r>
    </w:p>
    <w:p w14:paraId="6BDFDFC2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7012A41C" w14:textId="7DD2FD1E" w:rsidR="00702F0C" w:rsidRPr="00C03F10" w:rsidRDefault="00702F0C" w:rsidP="002D748E">
      <w:p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 xml:space="preserve">El adulto que te acompañe, con la ayuda de un </w:t>
      </w:r>
      <w:r w:rsidR="00096517" w:rsidRPr="00C03F10">
        <w:rPr>
          <w:rFonts w:ascii="Montserrat" w:hAnsi="Montserrat"/>
        </w:rPr>
        <w:t>palito de madera</w:t>
      </w:r>
      <w:r w:rsidRPr="00C03F10">
        <w:rPr>
          <w:rFonts w:ascii="Montserrat" w:hAnsi="Montserrat"/>
        </w:rPr>
        <w:t xml:space="preserve"> (puede ser un lápiz)</w:t>
      </w:r>
      <w:r w:rsidR="00096517" w:rsidRPr="00C03F10">
        <w:rPr>
          <w:rFonts w:ascii="Montserrat" w:hAnsi="Montserrat"/>
        </w:rPr>
        <w:t xml:space="preserve">, </w:t>
      </w:r>
      <w:r w:rsidRPr="00C03F10">
        <w:rPr>
          <w:rFonts w:ascii="Montserrat" w:hAnsi="Montserrat"/>
        </w:rPr>
        <w:t xml:space="preserve">te </w:t>
      </w:r>
      <w:r w:rsidR="00096517" w:rsidRPr="00C03F10">
        <w:rPr>
          <w:rFonts w:ascii="Montserrat" w:hAnsi="Montserrat"/>
        </w:rPr>
        <w:t>indicará movimiento por movimiento una trayectoria que</w:t>
      </w:r>
      <w:r w:rsidRPr="00C03F10">
        <w:rPr>
          <w:rFonts w:ascii="Montserrat" w:hAnsi="Montserrat"/>
        </w:rPr>
        <w:t xml:space="preserve"> deberás seguir con tu cuerpo. Pídele que lea la lista que se presenta a continuación para que </w:t>
      </w:r>
      <w:r w:rsidR="00C35743" w:rsidRPr="00C03F10">
        <w:rPr>
          <w:rFonts w:ascii="Montserrat" w:hAnsi="Montserrat"/>
        </w:rPr>
        <w:t>sepa qué movimientos debe</w:t>
      </w:r>
      <w:r w:rsidR="0028212B" w:rsidRPr="00C03F10">
        <w:rPr>
          <w:rFonts w:ascii="Montserrat" w:hAnsi="Montserrat"/>
        </w:rPr>
        <w:t>s</w:t>
      </w:r>
      <w:r w:rsidR="00C35743" w:rsidRPr="00C03F10">
        <w:rPr>
          <w:rFonts w:ascii="Montserrat" w:hAnsi="Montserrat"/>
        </w:rPr>
        <w:t xml:space="preserve"> hacer, </w:t>
      </w:r>
      <w:r w:rsidR="00C03F10" w:rsidRPr="00C03F10">
        <w:rPr>
          <w:rFonts w:ascii="Montserrat" w:hAnsi="Montserrat"/>
        </w:rPr>
        <w:t xml:space="preserve">y que te de las indicaciones </w:t>
      </w:r>
      <w:r w:rsidR="00C35743" w:rsidRPr="00C03F10">
        <w:rPr>
          <w:rFonts w:ascii="Montserrat" w:hAnsi="Montserrat"/>
        </w:rPr>
        <w:t>para que tú los reproduzcas con tu cuerpo:</w:t>
      </w:r>
    </w:p>
    <w:p w14:paraId="41F9AE5E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71A00054" w14:textId="0B24FDEA" w:rsidR="00702F0C" w:rsidRPr="00C03F10" w:rsidRDefault="00702F0C" w:rsidP="001F4F8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Su</w:t>
      </w:r>
      <w:r w:rsidR="00096517" w:rsidRPr="00C03F10">
        <w:rPr>
          <w:rFonts w:ascii="Montserrat" w:hAnsi="Montserrat"/>
        </w:rPr>
        <w:t>aves y lentos</w:t>
      </w:r>
      <w:r w:rsidR="00824514" w:rsidRPr="00C03F10">
        <w:rPr>
          <w:rFonts w:ascii="Montserrat" w:hAnsi="Montserrat"/>
        </w:rPr>
        <w:t>.</w:t>
      </w:r>
    </w:p>
    <w:p w14:paraId="56B1E53D" w14:textId="252D9F06" w:rsidR="00702F0C" w:rsidRPr="00C03F10" w:rsidRDefault="00702F0C" w:rsidP="001F4F8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S</w:t>
      </w:r>
      <w:r w:rsidR="00096517" w:rsidRPr="00C03F10">
        <w:rPr>
          <w:rFonts w:ascii="Montserrat" w:hAnsi="Montserrat"/>
        </w:rPr>
        <w:t>uaves y rápidos</w:t>
      </w:r>
      <w:r w:rsidR="00824514" w:rsidRPr="00C03F10">
        <w:rPr>
          <w:rFonts w:ascii="Montserrat" w:hAnsi="Montserrat"/>
        </w:rPr>
        <w:t>.</w:t>
      </w:r>
    </w:p>
    <w:p w14:paraId="780D52BB" w14:textId="623A78AD" w:rsidR="00702F0C" w:rsidRPr="00C03F10" w:rsidRDefault="00702F0C" w:rsidP="001F4F8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Fuertes y lentos</w:t>
      </w:r>
      <w:r w:rsidR="00824514" w:rsidRPr="00C03F10">
        <w:rPr>
          <w:rFonts w:ascii="Montserrat" w:hAnsi="Montserrat"/>
        </w:rPr>
        <w:t>.</w:t>
      </w:r>
    </w:p>
    <w:p w14:paraId="327CE354" w14:textId="78347A55" w:rsidR="00702F0C" w:rsidRPr="00C03F10" w:rsidRDefault="00702F0C" w:rsidP="001F4F8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F</w:t>
      </w:r>
      <w:r w:rsidR="00096517" w:rsidRPr="00C03F10">
        <w:rPr>
          <w:rFonts w:ascii="Montserrat" w:hAnsi="Montserrat"/>
        </w:rPr>
        <w:t>uertes y rápidos</w:t>
      </w:r>
      <w:r w:rsidR="00824514" w:rsidRPr="00C03F10">
        <w:rPr>
          <w:rFonts w:ascii="Montserrat" w:hAnsi="Montserrat"/>
        </w:rPr>
        <w:t>.</w:t>
      </w:r>
    </w:p>
    <w:p w14:paraId="48A37E0D" w14:textId="104607E4" w:rsidR="00702F0C" w:rsidRPr="00C03F10" w:rsidRDefault="00702F0C" w:rsidP="001F4F8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T</w:t>
      </w:r>
      <w:r w:rsidR="00096517" w:rsidRPr="00C03F10">
        <w:rPr>
          <w:rFonts w:ascii="Montserrat" w:hAnsi="Montserrat"/>
        </w:rPr>
        <w:t>rayectorias rectas</w:t>
      </w:r>
      <w:r w:rsidR="00824514" w:rsidRPr="00C03F10">
        <w:rPr>
          <w:rFonts w:ascii="Montserrat" w:hAnsi="Montserrat"/>
        </w:rPr>
        <w:t>.</w:t>
      </w:r>
    </w:p>
    <w:p w14:paraId="6A3F54E3" w14:textId="69A976CA" w:rsidR="00702F0C" w:rsidRPr="00C03F10" w:rsidRDefault="00702F0C" w:rsidP="001F4F8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Trayectorias diagonales</w:t>
      </w:r>
      <w:r w:rsidR="00824514" w:rsidRPr="00C03F10">
        <w:rPr>
          <w:rFonts w:ascii="Montserrat" w:hAnsi="Montserrat"/>
        </w:rPr>
        <w:t>.</w:t>
      </w:r>
    </w:p>
    <w:p w14:paraId="6B5CA0D3" w14:textId="253F0FBB" w:rsidR="00702F0C" w:rsidRPr="00C03F10" w:rsidRDefault="00702F0C" w:rsidP="001F4F8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Trayectorias en zig-zag</w:t>
      </w:r>
      <w:r w:rsidR="00824514" w:rsidRPr="00C03F10">
        <w:rPr>
          <w:rFonts w:ascii="Montserrat" w:hAnsi="Montserrat"/>
        </w:rPr>
        <w:t>.</w:t>
      </w:r>
    </w:p>
    <w:p w14:paraId="05FABA0C" w14:textId="7F4B456F" w:rsidR="00096517" w:rsidRPr="00C03F10" w:rsidRDefault="00702F0C" w:rsidP="001F4F8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Trayectorias circulares</w:t>
      </w:r>
      <w:r w:rsidR="00824514" w:rsidRPr="00C03F10">
        <w:rPr>
          <w:rFonts w:ascii="Montserrat" w:hAnsi="Montserrat"/>
        </w:rPr>
        <w:t>.</w:t>
      </w:r>
    </w:p>
    <w:p w14:paraId="17D993F1" w14:textId="05B39EA0" w:rsidR="00096517" w:rsidRPr="00C03F10" w:rsidRDefault="00702F0C" w:rsidP="001F4F8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Para realizar esta actividad</w:t>
      </w:r>
      <w:r w:rsidR="00824514" w:rsidRPr="00C03F10">
        <w:rPr>
          <w:rFonts w:ascii="Montserrat" w:hAnsi="Montserrat"/>
        </w:rPr>
        <w:t>.</w:t>
      </w:r>
      <w:r w:rsidRPr="00C03F10">
        <w:rPr>
          <w:rFonts w:ascii="Montserrat" w:hAnsi="Montserrat"/>
        </w:rPr>
        <w:t xml:space="preserve"> </w:t>
      </w:r>
    </w:p>
    <w:p w14:paraId="00F03A6D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0459B168" w14:textId="77777777" w:rsidR="00702F0C" w:rsidRPr="00C03F10" w:rsidRDefault="00702F0C" w:rsidP="002D748E">
      <w:p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¿Qué te pareció? ¿Te divertiste?</w:t>
      </w:r>
    </w:p>
    <w:p w14:paraId="20E36DAB" w14:textId="620E9831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64F16A63" w14:textId="74C4EF15" w:rsidR="00C03F10" w:rsidRPr="00EA511C" w:rsidRDefault="00C03F10" w:rsidP="002D748E">
      <w:pPr>
        <w:spacing w:after="0" w:line="240" w:lineRule="auto"/>
        <w:jc w:val="both"/>
        <w:rPr>
          <w:rFonts w:ascii="Montserrat" w:hAnsi="Montserrat"/>
          <w:b/>
        </w:rPr>
      </w:pPr>
      <w:r w:rsidRPr="00EA511C">
        <w:rPr>
          <w:rFonts w:ascii="Montserrat" w:hAnsi="Montserrat"/>
          <w:b/>
        </w:rPr>
        <w:t>Actividad 3</w:t>
      </w:r>
    </w:p>
    <w:p w14:paraId="267AB58C" w14:textId="77777777" w:rsidR="00C03F10" w:rsidRPr="00C03F10" w:rsidRDefault="00C03F10" w:rsidP="002D748E">
      <w:pPr>
        <w:spacing w:after="0" w:line="240" w:lineRule="auto"/>
        <w:jc w:val="both"/>
        <w:rPr>
          <w:rFonts w:ascii="Montserrat" w:hAnsi="Montserrat"/>
        </w:rPr>
      </w:pPr>
    </w:p>
    <w:p w14:paraId="666D0488" w14:textId="1F42327E" w:rsidR="00702F0C" w:rsidRPr="00C03F10" w:rsidRDefault="00702F0C" w:rsidP="00C03F10">
      <w:p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Observa el siguiente video que trata sobre cómo lograr estar sin moverse durante un minuto.</w:t>
      </w:r>
    </w:p>
    <w:p w14:paraId="32D85219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227E7183" w14:textId="685202AD" w:rsidR="001169D2" w:rsidRPr="00C03F10" w:rsidRDefault="00EA511C" w:rsidP="00C03F1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Vitamina Sé. Te reto a a</w:t>
      </w:r>
      <w:r w:rsidR="00096517" w:rsidRPr="00C03F10">
        <w:rPr>
          <w:rFonts w:ascii="Montserrat" w:hAnsi="Montserrat"/>
          <w:b/>
        </w:rPr>
        <w:t>guantar sin moverte. Drácula Arturo No</w:t>
      </w:r>
      <w:r w:rsidR="001169D2" w:rsidRPr="00C03F10">
        <w:rPr>
          <w:rFonts w:ascii="Montserrat" w:hAnsi="Montserrat"/>
          <w:b/>
        </w:rPr>
        <w:t>sferatu</w:t>
      </w:r>
      <w:r w:rsidR="00824514" w:rsidRPr="00C03F10">
        <w:rPr>
          <w:rFonts w:ascii="Montserrat" w:hAnsi="Montserrat"/>
          <w:b/>
        </w:rPr>
        <w:t>.</w:t>
      </w:r>
    </w:p>
    <w:p w14:paraId="3D6FBECD" w14:textId="77777777" w:rsidR="00096517" w:rsidRPr="00C03F10" w:rsidRDefault="001B40A3" w:rsidP="00C03F10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9" w:history="1">
        <w:r w:rsidR="001169D2" w:rsidRPr="00C03F10">
          <w:rPr>
            <w:rStyle w:val="Hipervnculo"/>
            <w:rFonts w:ascii="Montserrat" w:hAnsi="Montserrat"/>
          </w:rPr>
          <w:t>https://www.youtube.com/watch?v=b2cOGLm4F5s</w:t>
        </w:r>
      </w:hyperlink>
    </w:p>
    <w:p w14:paraId="0CE19BC3" w14:textId="77777777" w:rsidR="001169D2" w:rsidRPr="00C03F10" w:rsidRDefault="001169D2" w:rsidP="002D748E">
      <w:pPr>
        <w:spacing w:after="0" w:line="240" w:lineRule="auto"/>
        <w:jc w:val="both"/>
        <w:rPr>
          <w:rFonts w:ascii="Montserrat" w:hAnsi="Montserrat"/>
        </w:rPr>
      </w:pPr>
    </w:p>
    <w:p w14:paraId="00065916" w14:textId="77777777" w:rsidR="00096517" w:rsidRPr="00C03F10" w:rsidRDefault="00096517" w:rsidP="002D748E">
      <w:p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¿Pudiste identificar algún movimiento de Drácula durante este minuto? ¿Se trató de movimientos fuertes o suaves? ¿Fueron movimientos rápidos o lentos? ¿Hubo algún movimiento que siguiera alguna trayectoria?</w:t>
      </w:r>
    </w:p>
    <w:p w14:paraId="53C24147" w14:textId="2D3D8735" w:rsidR="00096517" w:rsidRPr="00EA511C" w:rsidRDefault="00C03F10" w:rsidP="00C03F10">
      <w:pPr>
        <w:spacing w:after="0" w:line="240" w:lineRule="auto"/>
        <w:jc w:val="both"/>
        <w:rPr>
          <w:rFonts w:ascii="Montserrat" w:hAnsi="Montserrat"/>
          <w:b/>
        </w:rPr>
      </w:pPr>
      <w:r w:rsidRPr="00EA511C">
        <w:rPr>
          <w:rFonts w:ascii="Montserrat" w:hAnsi="Montserrat"/>
          <w:b/>
        </w:rPr>
        <w:lastRenderedPageBreak/>
        <w:t>Actividad 4</w:t>
      </w:r>
      <w:r w:rsidR="00EA511C">
        <w:rPr>
          <w:rFonts w:ascii="Montserrat" w:hAnsi="Montserrat"/>
          <w:b/>
        </w:rPr>
        <w:t>.</w:t>
      </w:r>
      <w:r w:rsidR="001169D2" w:rsidRPr="00EA511C">
        <w:rPr>
          <w:rFonts w:ascii="Montserrat" w:hAnsi="Montserrat"/>
          <w:b/>
        </w:rPr>
        <w:t xml:space="preserve"> </w:t>
      </w:r>
      <w:r w:rsidR="00096517" w:rsidRPr="00EA511C">
        <w:rPr>
          <w:rFonts w:ascii="Montserrat" w:hAnsi="Montserrat"/>
          <w:b/>
        </w:rPr>
        <w:t>¿Qué estás haciendo?</w:t>
      </w:r>
    </w:p>
    <w:p w14:paraId="3EF953A0" w14:textId="77777777" w:rsidR="00C03F10" w:rsidRDefault="00C03F10" w:rsidP="002D748E">
      <w:pPr>
        <w:spacing w:after="0" w:line="240" w:lineRule="auto"/>
        <w:jc w:val="both"/>
        <w:rPr>
          <w:rFonts w:ascii="Montserrat" w:hAnsi="Montserrat"/>
        </w:rPr>
      </w:pPr>
    </w:p>
    <w:p w14:paraId="642009F8" w14:textId="28C23F0B" w:rsidR="00096517" w:rsidRPr="00C03F10" w:rsidRDefault="001169D2" w:rsidP="002D748E">
      <w:p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La f</w:t>
      </w:r>
      <w:r w:rsidR="00096517" w:rsidRPr="00C03F10">
        <w:rPr>
          <w:rFonts w:ascii="Montserrat" w:hAnsi="Montserrat"/>
        </w:rPr>
        <w:t>inalidad del juego</w:t>
      </w:r>
      <w:r w:rsidRPr="00C03F10">
        <w:rPr>
          <w:rFonts w:ascii="Montserrat" w:hAnsi="Montserrat"/>
        </w:rPr>
        <w:t xml:space="preserve"> es </w:t>
      </w:r>
      <w:r w:rsidR="00096517" w:rsidRPr="00C03F10">
        <w:rPr>
          <w:rFonts w:ascii="Montserrat" w:hAnsi="Montserrat"/>
        </w:rPr>
        <w:t>imitar el movimiento de acciones cotidianas</w:t>
      </w:r>
      <w:r w:rsidR="001F4F81" w:rsidRPr="00C03F10">
        <w:rPr>
          <w:rFonts w:ascii="Montserrat" w:hAnsi="Montserrat"/>
        </w:rPr>
        <w:t>.</w:t>
      </w:r>
    </w:p>
    <w:p w14:paraId="4AE5B7AF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6AB77B3C" w14:textId="77777777" w:rsidR="001169D2" w:rsidRPr="00C03F10" w:rsidRDefault="001169D2" w:rsidP="002D748E">
      <w:p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 xml:space="preserve">Para </w:t>
      </w:r>
      <w:r w:rsidR="00FB5372" w:rsidRPr="00C03F10">
        <w:rPr>
          <w:rFonts w:ascii="Montserrat" w:hAnsi="Montserrat"/>
        </w:rPr>
        <w:t>realizarlo</w:t>
      </w:r>
      <w:r w:rsidRPr="00C03F10">
        <w:rPr>
          <w:rFonts w:ascii="Montserrat" w:hAnsi="Montserrat"/>
        </w:rPr>
        <w:t>, pide a algui</w:t>
      </w:r>
      <w:r w:rsidR="00FB5372" w:rsidRPr="00C03F10">
        <w:rPr>
          <w:rFonts w:ascii="Montserrat" w:hAnsi="Montserrat"/>
        </w:rPr>
        <w:t>en de tu familia que juegue contigo</w:t>
      </w:r>
      <w:r w:rsidR="001F4F81" w:rsidRPr="00C03F10">
        <w:rPr>
          <w:rFonts w:ascii="Montserrat" w:hAnsi="Montserrat"/>
        </w:rPr>
        <w:t>.</w:t>
      </w:r>
    </w:p>
    <w:p w14:paraId="3955E093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0D94A239" w14:textId="7CFA5F7C" w:rsidR="00460CCB" w:rsidRPr="00C03F10" w:rsidRDefault="001169D2" w:rsidP="002D748E">
      <w:p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 xml:space="preserve">El juego consiste en imitar movimientos, por ejemplo, puedes iniciar imitando el movimiento de cuando </w:t>
      </w:r>
      <w:r w:rsidR="00096517" w:rsidRPr="00C03F10">
        <w:rPr>
          <w:rFonts w:ascii="Montserrat" w:hAnsi="Montserrat"/>
        </w:rPr>
        <w:t>“lava</w:t>
      </w:r>
      <w:r w:rsidRPr="00C03F10">
        <w:rPr>
          <w:rFonts w:ascii="Montserrat" w:hAnsi="Montserrat"/>
        </w:rPr>
        <w:t>s</w:t>
      </w:r>
      <w:r w:rsidR="00096517" w:rsidRPr="00C03F10">
        <w:rPr>
          <w:rFonts w:ascii="Montserrat" w:hAnsi="Montserrat"/>
        </w:rPr>
        <w:t xml:space="preserve"> los dientes” y </w:t>
      </w:r>
      <w:r w:rsidR="00460CCB" w:rsidRPr="00C03F10">
        <w:rPr>
          <w:rFonts w:ascii="Montserrat" w:hAnsi="Montserrat"/>
        </w:rPr>
        <w:t xml:space="preserve">quien juegue contigo deberá preguntar </w:t>
      </w:r>
      <w:r w:rsidR="00824514" w:rsidRPr="00C03F10">
        <w:rPr>
          <w:rFonts w:ascii="Montserrat" w:hAnsi="Montserrat"/>
        </w:rPr>
        <w:t>¿Q</w:t>
      </w:r>
      <w:r w:rsidR="00460CCB" w:rsidRPr="00C03F10">
        <w:rPr>
          <w:rFonts w:ascii="Montserrat" w:hAnsi="Montserrat"/>
        </w:rPr>
        <w:t>ué estás hac</w:t>
      </w:r>
      <w:r w:rsidR="00EA511C">
        <w:rPr>
          <w:rFonts w:ascii="Montserrat" w:hAnsi="Montserrat"/>
        </w:rPr>
        <w:t xml:space="preserve">iendo? </w:t>
      </w:r>
      <w:r w:rsidR="00460CCB" w:rsidRPr="00C03F10">
        <w:rPr>
          <w:rFonts w:ascii="Montserrat" w:hAnsi="Montserrat"/>
        </w:rPr>
        <w:t xml:space="preserve">tú responderás, por ejemplo, </w:t>
      </w:r>
      <w:r w:rsidR="00096517" w:rsidRPr="00C03F10">
        <w:rPr>
          <w:rFonts w:ascii="Montserrat" w:hAnsi="Montserrat"/>
        </w:rPr>
        <w:t>“</w:t>
      </w:r>
      <w:r w:rsidR="00460CCB" w:rsidRPr="00C03F10">
        <w:rPr>
          <w:rFonts w:ascii="Montserrat" w:hAnsi="Montserrat"/>
        </w:rPr>
        <w:t xml:space="preserve">estoy </w:t>
      </w:r>
      <w:r w:rsidR="00096517" w:rsidRPr="00C03F10">
        <w:rPr>
          <w:rFonts w:ascii="Montserrat" w:hAnsi="Montserrat"/>
        </w:rPr>
        <w:t xml:space="preserve">leyendo un libro” y entonces </w:t>
      </w:r>
      <w:r w:rsidR="00460CCB" w:rsidRPr="00C03F10">
        <w:rPr>
          <w:rFonts w:ascii="Montserrat" w:hAnsi="Montserrat"/>
        </w:rPr>
        <w:t xml:space="preserve">el otro deberá imitar el movimiento de </w:t>
      </w:r>
      <w:r w:rsidR="001F4F81" w:rsidRPr="00C03F10">
        <w:rPr>
          <w:rFonts w:ascii="Montserrat" w:hAnsi="Montserrat"/>
        </w:rPr>
        <w:t>“leer un libro”.</w:t>
      </w:r>
    </w:p>
    <w:p w14:paraId="12C42424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2ED6C5D4" w14:textId="0955B56B" w:rsidR="00460CCB" w:rsidRPr="00C03F10" w:rsidRDefault="00460CCB" w:rsidP="002D748E">
      <w:p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Después cambian los roles</w:t>
      </w:r>
      <w:r w:rsidR="00C03F10">
        <w:rPr>
          <w:rFonts w:ascii="Montserrat" w:hAnsi="Montserrat"/>
        </w:rPr>
        <w:t>,</w:t>
      </w:r>
      <w:r w:rsidR="00096517" w:rsidRPr="00C03F10">
        <w:rPr>
          <w:rFonts w:ascii="Montserrat" w:hAnsi="Montserrat"/>
        </w:rPr>
        <w:t xml:space="preserve"> es </w:t>
      </w:r>
      <w:r w:rsidRPr="00C03F10">
        <w:rPr>
          <w:rFonts w:ascii="Montserrat" w:hAnsi="Montserrat"/>
        </w:rPr>
        <w:t xml:space="preserve">tu </w:t>
      </w:r>
      <w:r w:rsidR="00096517" w:rsidRPr="00C03F10">
        <w:rPr>
          <w:rFonts w:ascii="Montserrat" w:hAnsi="Montserrat"/>
        </w:rPr>
        <w:t>turno de</w:t>
      </w:r>
      <w:r w:rsidRPr="00C03F10">
        <w:rPr>
          <w:rFonts w:ascii="Montserrat" w:hAnsi="Montserrat"/>
        </w:rPr>
        <w:t xml:space="preserve"> preguntar</w:t>
      </w:r>
      <w:r w:rsidR="00EA511C">
        <w:rPr>
          <w:rFonts w:ascii="Montserrat" w:hAnsi="Montserrat"/>
        </w:rPr>
        <w:t>,</w:t>
      </w:r>
      <w:r w:rsidRPr="00C03F10">
        <w:rPr>
          <w:rFonts w:ascii="Montserrat" w:hAnsi="Montserrat"/>
        </w:rPr>
        <w:t xml:space="preserve"> </w:t>
      </w:r>
      <w:r w:rsidR="00096517" w:rsidRPr="00C03F10">
        <w:rPr>
          <w:rFonts w:ascii="Montserrat" w:hAnsi="Montserrat"/>
        </w:rPr>
        <w:t xml:space="preserve">¿Qué estás haciendo? </w:t>
      </w:r>
      <w:r w:rsidR="00EA511C">
        <w:rPr>
          <w:rFonts w:ascii="Montserrat" w:hAnsi="Montserrat"/>
        </w:rPr>
        <w:t>y</w:t>
      </w:r>
      <w:r w:rsidRPr="00C03F10">
        <w:rPr>
          <w:rFonts w:ascii="Montserrat" w:hAnsi="Montserrat"/>
        </w:rPr>
        <w:t xml:space="preserve"> el otro </w:t>
      </w:r>
      <w:r w:rsidR="00096517" w:rsidRPr="00C03F10">
        <w:rPr>
          <w:rFonts w:ascii="Montserrat" w:hAnsi="Montserrat"/>
        </w:rPr>
        <w:t>dirá alguna acción que</w:t>
      </w:r>
      <w:r w:rsidRPr="00C03F10">
        <w:rPr>
          <w:rFonts w:ascii="Montserrat" w:hAnsi="Montserrat"/>
        </w:rPr>
        <w:t xml:space="preserve"> deberás imitar.</w:t>
      </w:r>
    </w:p>
    <w:p w14:paraId="379CA55B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599A6C36" w14:textId="77777777" w:rsidR="00096517" w:rsidRPr="00C03F10" w:rsidRDefault="00460CCB" w:rsidP="002D748E">
      <w:p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 xml:space="preserve">Repitan </w:t>
      </w:r>
      <w:r w:rsidR="00FB5372" w:rsidRPr="00C03F10">
        <w:rPr>
          <w:rFonts w:ascii="Montserrat" w:hAnsi="Montserrat"/>
        </w:rPr>
        <w:t>la dinámica hasta que cada uno haya realizado por lo menos 4 movimientos.</w:t>
      </w:r>
      <w:r w:rsidR="00096517" w:rsidRPr="00C03F10">
        <w:rPr>
          <w:rFonts w:ascii="Montserrat" w:hAnsi="Montserrat"/>
        </w:rPr>
        <w:t xml:space="preserve"> </w:t>
      </w:r>
    </w:p>
    <w:p w14:paraId="5ABF93C4" w14:textId="77777777" w:rsidR="00096517" w:rsidRPr="00C03F10" w:rsidRDefault="00096517" w:rsidP="002D748E">
      <w:pPr>
        <w:spacing w:after="0" w:line="240" w:lineRule="auto"/>
        <w:jc w:val="both"/>
        <w:rPr>
          <w:rFonts w:ascii="Montserrat" w:hAnsi="Montserrat"/>
        </w:rPr>
      </w:pPr>
    </w:p>
    <w:p w14:paraId="0176F54A" w14:textId="4AF68E06" w:rsidR="00FB5372" w:rsidRPr="00C03F10" w:rsidRDefault="00C03F10" w:rsidP="002D748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recuerda, </w:t>
      </w:r>
      <w:r w:rsidR="00FB5372" w:rsidRPr="00C03F10">
        <w:rPr>
          <w:rFonts w:ascii="Montserrat" w:hAnsi="Montserrat"/>
        </w:rPr>
        <w:t>aprendiste que los movimientos que acompañan tus acciones son tan importantes que te permiten describir lo que otra persona está haciendo o que algo está sucediendo a tu alrededor sin tener que expresarlo con palabras.</w:t>
      </w:r>
    </w:p>
    <w:p w14:paraId="71DCB018" w14:textId="77777777" w:rsidR="00FB5372" w:rsidRPr="00C03F10" w:rsidRDefault="00FB5372" w:rsidP="002D748E">
      <w:pPr>
        <w:spacing w:after="0" w:line="240" w:lineRule="auto"/>
        <w:jc w:val="both"/>
        <w:rPr>
          <w:rFonts w:ascii="Montserrat" w:hAnsi="Montserrat"/>
        </w:rPr>
      </w:pPr>
    </w:p>
    <w:p w14:paraId="4B644A8D" w14:textId="77777777" w:rsidR="00FB5372" w:rsidRPr="00C03F10" w:rsidRDefault="00FB5372" w:rsidP="002D748E">
      <w:pPr>
        <w:spacing w:after="0" w:line="240" w:lineRule="auto"/>
        <w:jc w:val="both"/>
        <w:rPr>
          <w:rFonts w:ascii="Montserrat" w:hAnsi="Montserrat"/>
        </w:rPr>
      </w:pPr>
    </w:p>
    <w:p w14:paraId="4DA3C136" w14:textId="77777777" w:rsidR="00FB5372" w:rsidRPr="00C03F10" w:rsidRDefault="00FB5372" w:rsidP="002D748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03F10">
        <w:rPr>
          <w:rFonts w:ascii="Montserrat" w:hAnsi="Montserrat"/>
          <w:b/>
          <w:sz w:val="28"/>
          <w:szCs w:val="28"/>
        </w:rPr>
        <w:t>El Reto de Hoy:</w:t>
      </w:r>
    </w:p>
    <w:p w14:paraId="082C48EB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2F90CE66" w14:textId="01DF6218" w:rsidR="00096517" w:rsidRPr="00C03F10" w:rsidRDefault="00FB5372" w:rsidP="002D748E">
      <w:p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Realiza la siguiente actividad:</w:t>
      </w:r>
      <w:r w:rsidR="00096517" w:rsidRPr="00C03F10">
        <w:rPr>
          <w:rFonts w:ascii="Montserrat" w:hAnsi="Montserrat"/>
        </w:rPr>
        <w:t xml:space="preserve"> Trayectoria de movimientos</w:t>
      </w:r>
      <w:r w:rsidR="00824514" w:rsidRPr="00C03F10">
        <w:rPr>
          <w:rFonts w:ascii="Montserrat" w:hAnsi="Montserrat"/>
        </w:rPr>
        <w:t>.</w:t>
      </w:r>
    </w:p>
    <w:p w14:paraId="2677290C" w14:textId="77777777" w:rsidR="001F4F81" w:rsidRPr="00C03F10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147524A9" w14:textId="77777777" w:rsidR="00D04C98" w:rsidRPr="00C03F10" w:rsidRDefault="00096517" w:rsidP="00824514">
      <w:p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Identifica 5 movimientos que realices mientras estás en tu lugar favorito y describe si se trata de movimientos suaves o fuertes, lentos o rápidos y qué tipo de trayectoria realizan.</w:t>
      </w:r>
    </w:p>
    <w:p w14:paraId="249BF8C6" w14:textId="77777777" w:rsidR="00D04C98" w:rsidRPr="00C03F10" w:rsidRDefault="00D04C98" w:rsidP="002D748E">
      <w:pPr>
        <w:spacing w:after="0" w:line="240" w:lineRule="auto"/>
        <w:jc w:val="both"/>
        <w:rPr>
          <w:rFonts w:ascii="Montserrat" w:hAnsi="Montserrat"/>
        </w:rPr>
      </w:pPr>
    </w:p>
    <w:p w14:paraId="2F2B75CE" w14:textId="77777777" w:rsidR="00D04C98" w:rsidRPr="00C03F10" w:rsidRDefault="00FB5372" w:rsidP="002D748E">
      <w:pPr>
        <w:spacing w:after="0" w:line="240" w:lineRule="auto"/>
        <w:jc w:val="both"/>
        <w:rPr>
          <w:rFonts w:ascii="Montserrat" w:hAnsi="Montserrat"/>
        </w:rPr>
      </w:pPr>
      <w:r w:rsidRPr="00C03F10">
        <w:rPr>
          <w:rFonts w:ascii="Montserrat" w:hAnsi="Montserrat"/>
        </w:rPr>
        <w:t>Platica con tu familia sobre lo que aprendiste, seguro les parecerá importante y podrán decirte algo más.</w:t>
      </w:r>
    </w:p>
    <w:p w14:paraId="3AB58C42" w14:textId="6FB34F6C" w:rsidR="00FB5372" w:rsidRDefault="00FB5372" w:rsidP="002D748E">
      <w:pPr>
        <w:spacing w:after="0" w:line="240" w:lineRule="auto"/>
        <w:jc w:val="both"/>
        <w:rPr>
          <w:rFonts w:ascii="Montserrat" w:hAnsi="Montserrat"/>
        </w:rPr>
      </w:pPr>
    </w:p>
    <w:p w14:paraId="4CFADADE" w14:textId="77777777" w:rsidR="00C03F10" w:rsidRPr="00C03F10" w:rsidRDefault="00C03F10" w:rsidP="002D748E">
      <w:pPr>
        <w:spacing w:after="0" w:line="240" w:lineRule="auto"/>
        <w:jc w:val="both"/>
        <w:rPr>
          <w:rFonts w:ascii="Montserrat" w:hAnsi="Montserrat"/>
        </w:rPr>
      </w:pPr>
    </w:p>
    <w:p w14:paraId="15A06C7C" w14:textId="77777777" w:rsidR="00FB5372" w:rsidRPr="00C03F10" w:rsidRDefault="00FB5372" w:rsidP="001F4F8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3F10">
        <w:rPr>
          <w:rFonts w:ascii="Montserrat" w:hAnsi="Montserrat"/>
          <w:b/>
          <w:sz w:val="24"/>
          <w:szCs w:val="24"/>
        </w:rPr>
        <w:t>¡Buen trabajo!</w:t>
      </w:r>
    </w:p>
    <w:p w14:paraId="4EA9BA15" w14:textId="77777777" w:rsidR="001F4F81" w:rsidRPr="00C03F10" w:rsidRDefault="001F4F81" w:rsidP="001F4F8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6F58CE4" w14:textId="71C2D555" w:rsidR="00907A77" w:rsidRPr="00C03F10" w:rsidRDefault="00FB5372" w:rsidP="001F4F8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3F10">
        <w:rPr>
          <w:rFonts w:ascii="Montserrat" w:hAnsi="Montserrat"/>
          <w:b/>
          <w:sz w:val="24"/>
          <w:szCs w:val="24"/>
        </w:rPr>
        <w:t>Gracias por tu esfuerzo</w:t>
      </w:r>
      <w:r w:rsidR="00824514" w:rsidRPr="00C03F10">
        <w:rPr>
          <w:rFonts w:ascii="Montserrat" w:hAnsi="Montserrat"/>
          <w:b/>
          <w:sz w:val="24"/>
          <w:szCs w:val="24"/>
        </w:rPr>
        <w:t>.</w:t>
      </w:r>
    </w:p>
    <w:sectPr w:rsidR="00907A77" w:rsidRPr="00C03F10" w:rsidSect="002D748E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E9BCF" w14:textId="77777777" w:rsidR="001B40A3" w:rsidRDefault="001B40A3" w:rsidP="00DB6015">
      <w:pPr>
        <w:spacing w:after="0" w:line="240" w:lineRule="auto"/>
      </w:pPr>
      <w:r>
        <w:separator/>
      </w:r>
    </w:p>
  </w:endnote>
  <w:endnote w:type="continuationSeparator" w:id="0">
    <w:p w14:paraId="1F8EFCE8" w14:textId="77777777" w:rsidR="001B40A3" w:rsidRDefault="001B40A3" w:rsidP="00DB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1CB47" w14:textId="77777777" w:rsidR="001B40A3" w:rsidRDefault="001B40A3" w:rsidP="00DB6015">
      <w:pPr>
        <w:spacing w:after="0" w:line="240" w:lineRule="auto"/>
      </w:pPr>
      <w:r>
        <w:separator/>
      </w:r>
    </w:p>
  </w:footnote>
  <w:footnote w:type="continuationSeparator" w:id="0">
    <w:p w14:paraId="6440C16B" w14:textId="77777777" w:rsidR="001B40A3" w:rsidRDefault="001B40A3" w:rsidP="00DB6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21BC"/>
    <w:multiLevelType w:val="hybridMultilevel"/>
    <w:tmpl w:val="B98E1B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20E78"/>
    <w:multiLevelType w:val="hybridMultilevel"/>
    <w:tmpl w:val="B84CC6B8"/>
    <w:lvl w:ilvl="0" w:tplc="F55426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607B2"/>
    <w:multiLevelType w:val="hybridMultilevel"/>
    <w:tmpl w:val="B8CCE144"/>
    <w:lvl w:ilvl="0" w:tplc="9954A34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2E74C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30CE24">
      <w:start w:val="1"/>
      <w:numFmt w:val="lowerRoman"/>
      <w:lvlText w:val="%3."/>
      <w:lvlJc w:val="left"/>
      <w:pPr>
        <w:ind w:left="216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6287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A682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CE3986">
      <w:start w:val="1"/>
      <w:numFmt w:val="lowerRoman"/>
      <w:lvlText w:val="%6."/>
      <w:lvlJc w:val="left"/>
      <w:pPr>
        <w:ind w:left="432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425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F6F14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74CFC0">
      <w:start w:val="1"/>
      <w:numFmt w:val="lowerRoman"/>
      <w:lvlText w:val="%9."/>
      <w:lvlJc w:val="left"/>
      <w:pPr>
        <w:ind w:left="648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49366EE"/>
    <w:multiLevelType w:val="hybridMultilevel"/>
    <w:tmpl w:val="84287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8492F"/>
    <w:multiLevelType w:val="hybridMultilevel"/>
    <w:tmpl w:val="B6AEAF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76A93"/>
    <w:multiLevelType w:val="hybridMultilevel"/>
    <w:tmpl w:val="BB5A194A"/>
    <w:lvl w:ilvl="0" w:tplc="F454EB8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  <w:sz w:val="24"/>
        <w:u w:color="C00000"/>
      </w:rPr>
    </w:lvl>
    <w:lvl w:ilvl="1" w:tplc="0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 w15:restartNumberingAfterBreak="0">
    <w:nsid w:val="2DE977FE"/>
    <w:multiLevelType w:val="hybridMultilevel"/>
    <w:tmpl w:val="4A38A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15946"/>
    <w:multiLevelType w:val="hybridMultilevel"/>
    <w:tmpl w:val="50F09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216FE"/>
    <w:multiLevelType w:val="hybridMultilevel"/>
    <w:tmpl w:val="919A45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64993"/>
    <w:multiLevelType w:val="hybridMultilevel"/>
    <w:tmpl w:val="A844D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17327"/>
    <w:multiLevelType w:val="hybridMultilevel"/>
    <w:tmpl w:val="C14C21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43AE0"/>
    <w:multiLevelType w:val="hybridMultilevel"/>
    <w:tmpl w:val="B56A3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93863"/>
    <w:multiLevelType w:val="hybridMultilevel"/>
    <w:tmpl w:val="BAAA8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5498F"/>
    <w:multiLevelType w:val="hybridMultilevel"/>
    <w:tmpl w:val="48CE9708"/>
    <w:lvl w:ilvl="0" w:tplc="98B83F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B2ACB"/>
    <w:multiLevelType w:val="hybridMultilevel"/>
    <w:tmpl w:val="0ACA5FFA"/>
    <w:lvl w:ilvl="0" w:tplc="96F26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93001"/>
    <w:multiLevelType w:val="hybridMultilevel"/>
    <w:tmpl w:val="22405D46"/>
    <w:lvl w:ilvl="0" w:tplc="8FCE34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E4362"/>
    <w:multiLevelType w:val="hybridMultilevel"/>
    <w:tmpl w:val="7AC2F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F6C0D"/>
    <w:multiLevelType w:val="hybridMultilevel"/>
    <w:tmpl w:val="E4B0E9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"/>
  </w:num>
  <w:num w:numId="5">
    <w:abstractNumId w:val="12"/>
  </w:num>
  <w:num w:numId="6">
    <w:abstractNumId w:val="7"/>
  </w:num>
  <w:num w:numId="7">
    <w:abstractNumId w:val="11"/>
  </w:num>
  <w:num w:numId="8">
    <w:abstractNumId w:val="13"/>
  </w:num>
  <w:num w:numId="9">
    <w:abstractNumId w:val="0"/>
  </w:num>
  <w:num w:numId="10">
    <w:abstractNumId w:val="6"/>
  </w:num>
  <w:num w:numId="11">
    <w:abstractNumId w:val="17"/>
  </w:num>
  <w:num w:numId="12">
    <w:abstractNumId w:val="5"/>
  </w:num>
  <w:num w:numId="13">
    <w:abstractNumId w:val="4"/>
  </w:num>
  <w:num w:numId="14">
    <w:abstractNumId w:val="16"/>
  </w:num>
  <w:num w:numId="15">
    <w:abstractNumId w:val="10"/>
  </w:num>
  <w:num w:numId="16">
    <w:abstractNumId w:val="9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77"/>
    <w:rsid w:val="000258BB"/>
    <w:rsid w:val="00036D63"/>
    <w:rsid w:val="00057382"/>
    <w:rsid w:val="00096517"/>
    <w:rsid w:val="00110704"/>
    <w:rsid w:val="00112CD0"/>
    <w:rsid w:val="001169D2"/>
    <w:rsid w:val="00151F91"/>
    <w:rsid w:val="001867C6"/>
    <w:rsid w:val="001B40A3"/>
    <w:rsid w:val="001F2180"/>
    <w:rsid w:val="001F4F81"/>
    <w:rsid w:val="00222366"/>
    <w:rsid w:val="0022430C"/>
    <w:rsid w:val="002249B6"/>
    <w:rsid w:val="00264880"/>
    <w:rsid w:val="0027609E"/>
    <w:rsid w:val="0028212B"/>
    <w:rsid w:val="0028442B"/>
    <w:rsid w:val="002B1170"/>
    <w:rsid w:val="002D6294"/>
    <w:rsid w:val="002D748E"/>
    <w:rsid w:val="00341C81"/>
    <w:rsid w:val="0036177B"/>
    <w:rsid w:val="003834CE"/>
    <w:rsid w:val="003916A3"/>
    <w:rsid w:val="003A5F76"/>
    <w:rsid w:val="003B47BE"/>
    <w:rsid w:val="003C4307"/>
    <w:rsid w:val="003E4D10"/>
    <w:rsid w:val="003F1E11"/>
    <w:rsid w:val="00416044"/>
    <w:rsid w:val="0043419D"/>
    <w:rsid w:val="00460CCB"/>
    <w:rsid w:val="00475BAD"/>
    <w:rsid w:val="00482B69"/>
    <w:rsid w:val="004C6606"/>
    <w:rsid w:val="004F38EE"/>
    <w:rsid w:val="00500879"/>
    <w:rsid w:val="00520DB1"/>
    <w:rsid w:val="005E3279"/>
    <w:rsid w:val="005F711A"/>
    <w:rsid w:val="006074AB"/>
    <w:rsid w:val="0061124A"/>
    <w:rsid w:val="00633EC4"/>
    <w:rsid w:val="00672F35"/>
    <w:rsid w:val="00675653"/>
    <w:rsid w:val="006A6C30"/>
    <w:rsid w:val="006D0FC2"/>
    <w:rsid w:val="006E42B4"/>
    <w:rsid w:val="006F1ABB"/>
    <w:rsid w:val="00702F0C"/>
    <w:rsid w:val="00706D79"/>
    <w:rsid w:val="00765882"/>
    <w:rsid w:val="007A0B03"/>
    <w:rsid w:val="007C37A9"/>
    <w:rsid w:val="00824514"/>
    <w:rsid w:val="0084244F"/>
    <w:rsid w:val="00853842"/>
    <w:rsid w:val="00884FAE"/>
    <w:rsid w:val="008E1422"/>
    <w:rsid w:val="008F5E52"/>
    <w:rsid w:val="0090356B"/>
    <w:rsid w:val="00907A77"/>
    <w:rsid w:val="009150A4"/>
    <w:rsid w:val="00990C78"/>
    <w:rsid w:val="009A1DD1"/>
    <w:rsid w:val="009D77B1"/>
    <w:rsid w:val="00A439AE"/>
    <w:rsid w:val="00AC374F"/>
    <w:rsid w:val="00B06902"/>
    <w:rsid w:val="00B54E01"/>
    <w:rsid w:val="00B63BDC"/>
    <w:rsid w:val="00BA7CD8"/>
    <w:rsid w:val="00BC6E15"/>
    <w:rsid w:val="00BF5E9C"/>
    <w:rsid w:val="00C03F10"/>
    <w:rsid w:val="00C212DE"/>
    <w:rsid w:val="00C269BB"/>
    <w:rsid w:val="00C35743"/>
    <w:rsid w:val="00C77A1F"/>
    <w:rsid w:val="00C915A5"/>
    <w:rsid w:val="00C93C62"/>
    <w:rsid w:val="00CA27E4"/>
    <w:rsid w:val="00CE0FA9"/>
    <w:rsid w:val="00CF2C1C"/>
    <w:rsid w:val="00D04C98"/>
    <w:rsid w:val="00D322DC"/>
    <w:rsid w:val="00D644F5"/>
    <w:rsid w:val="00D70A10"/>
    <w:rsid w:val="00D7313A"/>
    <w:rsid w:val="00DA28A8"/>
    <w:rsid w:val="00DB6015"/>
    <w:rsid w:val="00DC7A3B"/>
    <w:rsid w:val="00DE53BE"/>
    <w:rsid w:val="00E60F79"/>
    <w:rsid w:val="00E8546F"/>
    <w:rsid w:val="00E9611A"/>
    <w:rsid w:val="00EA0931"/>
    <w:rsid w:val="00EA511C"/>
    <w:rsid w:val="00ED7C29"/>
    <w:rsid w:val="00F26E19"/>
    <w:rsid w:val="00F738E0"/>
    <w:rsid w:val="00FB5372"/>
    <w:rsid w:val="2860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E17F"/>
  <w15:chartTrackingRefBased/>
  <w15:docId w15:val="{27370553-8300-4DA5-8BF3-C7804360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12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212D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212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2760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27609E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1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112CD0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112CD0"/>
    <w:rPr>
      <w:lang w:val="es-ES_tradnl"/>
    </w:rPr>
  </w:style>
  <w:style w:type="paragraph" w:customStyle="1" w:styleId="Normal0">
    <w:name w:val="Normal0"/>
    <w:rsid w:val="00112CD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60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60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601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F21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1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1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1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18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XDLL6N8Yv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2cOGLm4F5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67FE-B959-4EA5-8B03-57D9A6A3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11T15:56:00Z</dcterms:created>
  <dcterms:modified xsi:type="dcterms:W3CDTF">2021-08-15T19:14:00Z</dcterms:modified>
</cp:coreProperties>
</file>